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МУНИЦИПАЛЬНОЕ КАЗЁ</w:t>
      </w:r>
      <w:r>
        <w:rPr>
          <w:rFonts w:cs="Times New Roman"/>
          <w:sz w:val="24"/>
          <w:szCs w:val="24"/>
        </w:rPr>
        <w:t xml:space="preserve">ННОЕ ДОШКОЛЬНОЕ ОБРАЗОВАТЕЛЬНОЕ </w:t>
      </w:r>
      <w:r w:rsidRPr="00633F85">
        <w:rPr>
          <w:rFonts w:cs="Times New Roman"/>
          <w:sz w:val="24"/>
          <w:szCs w:val="24"/>
        </w:rPr>
        <w:t>УЧРЕЖДЕНИЕ</w:t>
      </w:r>
    </w:p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ОГО РАЙОНА НОВОСИБИРСКОЙ ОБЛАСТИ</w:t>
      </w:r>
    </w:p>
    <w:p w:rsidR="002F65D8" w:rsidRDefault="002F65D8" w:rsidP="002F65D8">
      <w:pPr>
        <w:pStyle w:val="a8"/>
        <w:ind w:left="-284"/>
        <w:jc w:val="center"/>
        <w:rPr>
          <w:rFonts w:cs="Times New Roman"/>
          <w:sz w:val="24"/>
          <w:szCs w:val="24"/>
        </w:rPr>
      </w:pPr>
      <w:r w:rsidRPr="00633F85">
        <w:rPr>
          <w:rFonts w:cs="Times New Roman"/>
          <w:sz w:val="24"/>
          <w:szCs w:val="24"/>
        </w:rPr>
        <w:t>СЕВЕРНЫЙ ДЕТСКИЙ САД «УЛЫБКА</w:t>
      </w:r>
      <w:r>
        <w:rPr>
          <w:rFonts w:cs="Times New Roman"/>
          <w:sz w:val="24"/>
          <w:szCs w:val="24"/>
        </w:rPr>
        <w:t>»</w:t>
      </w: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Pr="004A543B" w:rsidRDefault="00EA2B06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48"/>
          <w:szCs w:val="28"/>
          <w:lang w:eastAsia="ru-RU"/>
        </w:rPr>
      </w:pPr>
      <w:r w:rsidRPr="00EA2B06">
        <w:rPr>
          <w:rFonts w:ascii="Times New Roman" w:eastAsia="Times New Roman" w:hAnsi="Times New Roman" w:cs="Times New Roman"/>
          <w:b/>
          <w:bCs/>
          <w:kern w:val="36"/>
          <w:sz w:val="52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6pt;height:197.25pt" fillcolor="#06c" strokecolor="#9cf" strokeweight="1.5pt">
            <v:shadow on="t" color="#900"/>
            <v:textpath style="font-family:&quot;Impact&quot;;v-text-kern:t" trim="t" fitpath="t" string="Конспект интегрированной ННОД&#10; «Путешествие в сказочный лес»&#10;"/>
          </v:shape>
        </w:pict>
      </w:r>
      <w:r w:rsidR="002F65D8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9436"/>
            <wp:effectExtent l="19050" t="0" r="3175" b="0"/>
            <wp:docPr id="12" name="Рисунок 6" descr="http://zaholovok.com.ua/sites/default/files/sonechko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holovok.com.ua/sites/default/files/sonechko_3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5D8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1200150" cy="904875"/>
            <wp:effectExtent l="19050" t="0" r="0" b="0"/>
            <wp:docPr id="11" name="Рисунок 3" descr="http://900igr.net/thumbs/religii-i-etika/Ponjatie-dobra-i-zla/0014-014-Ponjatie-dobra-i-z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thumbs/religii-i-etika/Ponjatie-dobra-i-zla/0014-014-Ponjatie-dobra-i-z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86" w:rsidRDefault="00682686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682686" w:rsidRPr="004A543B" w:rsidRDefault="00682686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4169436"/>
            <wp:effectExtent l="19050" t="0" r="3175" b="0"/>
            <wp:docPr id="13" name="Рисунок 9" descr="http://zaholovok.com.ua/sites/default/files/sonechko_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holovok.com.ua/sites/default/files/sonechko_3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8" w:rsidRPr="004A543B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я </w:t>
      </w:r>
      <w:proofErr w:type="spellStart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авкиной</w:t>
      </w:r>
      <w:proofErr w:type="spellEnd"/>
      <w:r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Васильевны</w:t>
      </w:r>
    </w:p>
    <w:p w:rsidR="002F65D8" w:rsidRPr="004A543B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D8" w:rsidRDefault="002F65D8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82686" w:rsidRDefault="00682686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1A521B" w:rsidRDefault="001A521B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273C" w:rsidRPr="0042273C" w:rsidRDefault="0042273C" w:rsidP="00CC6115">
      <w:pPr>
        <w:pBdr>
          <w:top w:val="single" w:sz="4" w:space="1" w:color="548DD4" w:themeColor="text2" w:themeTint="99"/>
          <w:left w:val="single" w:sz="4" w:space="25" w:color="548DD4" w:themeColor="text2" w:themeTint="99"/>
          <w:right w:val="single" w:sz="4" w:space="4" w:color="548DD4" w:themeColor="text2" w:themeTint="99"/>
        </w:pBd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2016</w:t>
      </w:r>
      <w:r w:rsidR="002F65D8" w:rsidRPr="004A543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A3FBB" w:rsidRPr="004553CC" w:rsidRDefault="00EA3FBB" w:rsidP="00EA3FBB">
      <w:pPr>
        <w:pStyle w:val="1"/>
        <w:jc w:val="center"/>
        <w:rPr>
          <w:rFonts w:cs="Helvetica"/>
          <w:color w:val="333333"/>
          <w:sz w:val="32"/>
        </w:rPr>
      </w:pPr>
      <w:r w:rsidRPr="004553CC">
        <w:rPr>
          <w:rFonts w:cs="Helvetica"/>
          <w:color w:val="333333"/>
          <w:sz w:val="32"/>
        </w:rPr>
        <w:lastRenderedPageBreak/>
        <w:t>Интег</w:t>
      </w:r>
      <w:r w:rsidR="0042273C">
        <w:rPr>
          <w:rFonts w:cs="Helvetica"/>
          <w:color w:val="333333"/>
          <w:sz w:val="32"/>
        </w:rPr>
        <w:t>рированное занятие по познавательному развитию (ФЭМП)</w:t>
      </w:r>
      <w:r w:rsidRPr="004553CC">
        <w:rPr>
          <w:rFonts w:cs="Helvetica"/>
          <w:color w:val="333333"/>
          <w:sz w:val="32"/>
        </w:rPr>
        <w:t xml:space="preserve"> в подготовительной группе по теме "Путешествие в сказочный лес" </w:t>
      </w:r>
    </w:p>
    <w:p w:rsidR="00EA3FBB" w:rsidRPr="004553CC" w:rsidRDefault="00EA3FBB" w:rsidP="004553CC">
      <w:pPr>
        <w:pStyle w:val="a3"/>
        <w:ind w:left="-851"/>
        <w:rPr>
          <w:b/>
          <w:bCs/>
          <w:color w:val="333333"/>
          <w:sz w:val="28"/>
          <w:szCs w:val="28"/>
        </w:rPr>
      </w:pPr>
      <w:r w:rsidRPr="004553CC">
        <w:rPr>
          <w:b/>
          <w:bCs/>
          <w:color w:val="333333"/>
          <w:sz w:val="28"/>
          <w:szCs w:val="28"/>
        </w:rPr>
        <w:t xml:space="preserve">Цель: </w:t>
      </w:r>
      <w:r w:rsidR="005736E5" w:rsidRPr="004553CC">
        <w:rPr>
          <w:b/>
          <w:bCs/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Закрепление математических знаний,</w:t>
      </w:r>
      <w:r w:rsidR="0042273C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умений и навыков посредством игры-путешествия.</w:t>
      </w:r>
    </w:p>
    <w:p w:rsidR="004553CC" w:rsidRDefault="00EA3FBB" w:rsidP="004553CC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553C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дачи:</w:t>
      </w:r>
      <w:r w:rsidR="005736E5" w:rsidRPr="004553CC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>Совершенствовать навыки прямого и обратного счёта в пределах 10; продолжать формировать умение понимать отношения между числами в числовом ряду, соотносить цифру с количеством предметов;</w:t>
      </w:r>
      <w:r w:rsidR="004553CC" w:rsidRPr="004553CC">
        <w:rPr>
          <w:rFonts w:ascii="Times New Roman" w:eastAsia="Calibri" w:hAnsi="Times New Roman" w:cs="Times New Roman"/>
          <w:sz w:val="28"/>
          <w:szCs w:val="28"/>
        </w:rPr>
        <w:t xml:space="preserve"> продолжать  учить выделять условие и вопрос задачи, упражнять в решении задач путём сложения и вычитания однозначных чисел</w:t>
      </w:r>
      <w:proofErr w:type="gramStart"/>
      <w:r w:rsidR="004553CC" w:rsidRPr="004553C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553CC" w:rsidRPr="004553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4553CC">
        <w:rPr>
          <w:rFonts w:ascii="Times New Roman" w:hAnsi="Times New Roman" w:cs="Times New Roman"/>
          <w:color w:val="333333"/>
          <w:sz w:val="28"/>
          <w:szCs w:val="28"/>
        </w:rPr>
        <w:t>з</w:t>
      </w:r>
      <w:proofErr w:type="gramEnd"/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акреплять умение правильно применять знаки </w:t>
      </w:r>
      <w:r w:rsidRPr="004553CC">
        <w:rPr>
          <w:rFonts w:ascii="Times New Roman" w:hAnsi="Times New Roman" w:cs="Times New Roman"/>
          <w:b/>
          <w:bCs/>
          <w:color w:val="333333"/>
          <w:sz w:val="28"/>
          <w:szCs w:val="28"/>
        </w:rPr>
        <w:t>&gt;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Pr="004553CC">
        <w:rPr>
          <w:rFonts w:ascii="Times New Roman" w:hAnsi="Times New Roman" w:cs="Times New Roman"/>
          <w:b/>
          <w:bCs/>
          <w:color w:val="333333"/>
          <w:sz w:val="28"/>
          <w:szCs w:val="28"/>
        </w:rPr>
        <w:t>&lt;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>, =; закреплять знания о геометрических фигурах, о последовательности дней недели, пространственные представления; совершенствовать навык ориентировки на листе бумаги в клетку.</w:t>
      </w:r>
      <w:r w:rsidR="004553CC"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A3FBB" w:rsidRPr="004553CC" w:rsidRDefault="004553CC" w:rsidP="004553C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Письмо, аудиозапись "Звуки леса", фигурки зайчат и волка, карточки с цифрами от 1 до 10 (на каждого ребенка), знаки &gt;, &lt;, = (на каждого ребенка), счётные палочки, куклы из кукольного театра (белка, Баба Яга, сова, </w:t>
      </w:r>
      <w:proofErr w:type="spellStart"/>
      <w:r w:rsidRPr="004553CC">
        <w:rPr>
          <w:rFonts w:ascii="Times New Roman" w:hAnsi="Times New Roman" w:cs="Times New Roman"/>
          <w:color w:val="333333"/>
          <w:sz w:val="28"/>
          <w:szCs w:val="28"/>
        </w:rPr>
        <w:t>старичок-Лесовичок</w:t>
      </w:r>
      <w:proofErr w:type="spellEnd"/>
      <w:r w:rsidRPr="004553CC">
        <w:rPr>
          <w:rFonts w:ascii="Times New Roman" w:hAnsi="Times New Roman" w:cs="Times New Roman"/>
          <w:color w:val="333333"/>
          <w:sz w:val="28"/>
          <w:szCs w:val="28"/>
        </w:rPr>
        <w:t>), цветы из геометрических фигур, тетради в клетку, карандаши.</w:t>
      </w:r>
      <w:proofErr w:type="gramEnd"/>
    </w:p>
    <w:p w:rsidR="008F3E59" w:rsidRPr="004553CC" w:rsidRDefault="008F3E59" w:rsidP="004553CC">
      <w:pPr>
        <w:pStyle w:val="a3"/>
        <w:ind w:left="-851"/>
        <w:rPr>
          <w:b/>
          <w:bCs/>
          <w:color w:val="333333"/>
          <w:sz w:val="28"/>
          <w:szCs w:val="28"/>
        </w:rPr>
      </w:pPr>
      <w:r w:rsidRPr="004553CC">
        <w:rPr>
          <w:b/>
          <w:bCs/>
          <w:color w:val="333333"/>
          <w:sz w:val="28"/>
          <w:szCs w:val="28"/>
        </w:rPr>
        <w:t>Ход занятия</w:t>
      </w:r>
    </w:p>
    <w:p w:rsidR="00D302A3" w:rsidRPr="004553CC" w:rsidRDefault="00480B59" w:rsidP="004553CC">
      <w:pPr>
        <w:pStyle w:val="a3"/>
        <w:spacing w:before="0" w:after="12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37185</wp:posOffset>
            </wp:positionV>
            <wp:extent cx="2647950" cy="1990725"/>
            <wp:effectExtent l="19050" t="0" r="0" b="0"/>
            <wp:wrapNone/>
            <wp:docPr id="2" name="Рисунок 2" descr="C:\Users\Asus\AppData\Local\Microsoft\Windows\Temporary Internet Files\Content.Word\DSC0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Microsoft\Windows\Temporary Internet Files\Content.Word\DSC023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2A3" w:rsidRPr="004553CC">
        <w:rPr>
          <w:color w:val="333333"/>
          <w:sz w:val="28"/>
          <w:szCs w:val="28"/>
        </w:rPr>
        <w:t xml:space="preserve">Ребята, к нам сегодня пришли гости, давайте поприветствуем их, улыбнемся и подарим им свое хорошее настроение. </w:t>
      </w:r>
    </w:p>
    <w:p w:rsidR="00D302A3" w:rsidRPr="004553CC" w:rsidRDefault="00AF2DA4" w:rsidP="00AF2DA4">
      <w:pPr>
        <w:numPr>
          <w:ilvl w:val="0"/>
          <w:numId w:val="8"/>
        </w:numPr>
        <w:spacing w:after="0" w:line="240" w:lineRule="auto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D302A3"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Станем рядышком, по кругу, </w:t>
      </w:r>
    </w:p>
    <w:p w:rsidR="00D302A3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Скажем "Здравствуйте! " друг другу. </w:t>
      </w:r>
    </w:p>
    <w:p w:rsidR="00D302A3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Нам здороваться ни лень:</w:t>
      </w:r>
    </w:p>
    <w:p w:rsidR="00D302A3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Всем "Привет! " и "Добрый день! ";</w:t>
      </w:r>
    </w:p>
    <w:p w:rsidR="00D302A3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Если каждый улыбнётся – </w:t>
      </w:r>
    </w:p>
    <w:p w:rsidR="00D302A3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Утро доброе начнётся. </w:t>
      </w:r>
    </w:p>
    <w:p w:rsidR="00EA3FBB" w:rsidRPr="004553CC" w:rsidRDefault="00D302A3" w:rsidP="00AF2DA4">
      <w:pPr>
        <w:pStyle w:val="a3"/>
        <w:spacing w:before="0" w:after="0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– ДОБРОЕ УТРО! </w:t>
      </w:r>
    </w:p>
    <w:p w:rsidR="00EA3FBB" w:rsidRPr="004553CC" w:rsidRDefault="00EA3FBB" w:rsidP="004553CC">
      <w:pPr>
        <w:pStyle w:val="a3"/>
        <w:ind w:left="-851"/>
        <w:rPr>
          <w:b/>
          <w:bCs/>
          <w:color w:val="333333"/>
          <w:sz w:val="28"/>
          <w:szCs w:val="28"/>
        </w:rPr>
      </w:pPr>
      <w:r w:rsidRPr="004553CC">
        <w:rPr>
          <w:b/>
          <w:bCs/>
          <w:color w:val="333333"/>
          <w:sz w:val="28"/>
          <w:szCs w:val="28"/>
        </w:rPr>
        <w:t>Сообщение целей и задач занятия:</w:t>
      </w:r>
      <w:r w:rsidR="006631B1" w:rsidRPr="006631B1">
        <w:t xml:space="preserve">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Ребята, сегодня я пришла в детский сад и на своем рабочем столе нашла письмо, адресованное вам. Давайте его прочитаем!</w:t>
      </w:r>
      <w:r w:rsidR="008F3E59" w:rsidRPr="004553CC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Хотите? Интересно, что в нем написано, и кто его прислал</w:t>
      </w:r>
      <w:proofErr w:type="gramStart"/>
      <w:r w:rsidRPr="004553CC">
        <w:rPr>
          <w:color w:val="333333"/>
          <w:sz w:val="28"/>
          <w:szCs w:val="28"/>
        </w:rPr>
        <w:t>:</w:t>
      </w:r>
      <w:r w:rsidRPr="004553CC">
        <w:rPr>
          <w:i/>
          <w:iCs/>
          <w:color w:val="333333"/>
          <w:sz w:val="28"/>
          <w:szCs w:val="28"/>
        </w:rPr>
        <w:t>(</w:t>
      </w:r>
      <w:proofErr w:type="gramEnd"/>
      <w:r w:rsidRPr="004553CC">
        <w:rPr>
          <w:i/>
          <w:iCs/>
          <w:color w:val="333333"/>
          <w:sz w:val="28"/>
          <w:szCs w:val="28"/>
        </w:rPr>
        <w:t>воспитатель открывает письмо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Здравствуйте, ребята!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Приглашаем вас в наш сказочный лес. Сорока рассказала нам, что вы веселые, сообразительные и смелые ребята, умеете хорошо считать, сравнивать и решать задачи. Хотите проверить свои знания?</w:t>
      </w:r>
      <w:r w:rsidR="008F3E59" w:rsidRPr="004553CC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 xml:space="preserve">Если вы не боитесь трудностей, то мы ждём вас в нашем лесу в </w:t>
      </w:r>
      <w:r w:rsidR="0042273C" w:rsidRPr="0042273C">
        <w:rPr>
          <w:color w:val="000000" w:themeColor="text1"/>
          <w:sz w:val="28"/>
          <w:szCs w:val="28"/>
        </w:rPr>
        <w:t>понедельник</w:t>
      </w:r>
      <w:r w:rsidRPr="0042273C">
        <w:rPr>
          <w:color w:val="000000" w:themeColor="text1"/>
          <w:sz w:val="28"/>
          <w:szCs w:val="28"/>
        </w:rPr>
        <w:t>.</w:t>
      </w:r>
    </w:p>
    <w:p w:rsidR="00EA3FBB" w:rsidRPr="00AF2DA4" w:rsidRDefault="00EA3FBB" w:rsidP="00AF2DA4">
      <w:pPr>
        <w:pStyle w:val="a3"/>
        <w:ind w:left="-851"/>
        <w:jc w:val="right"/>
        <w:rPr>
          <w:b/>
          <w:color w:val="333333"/>
          <w:sz w:val="28"/>
          <w:szCs w:val="28"/>
        </w:rPr>
      </w:pPr>
      <w:r w:rsidRPr="00AF2DA4">
        <w:rPr>
          <w:b/>
          <w:color w:val="333333"/>
          <w:sz w:val="28"/>
          <w:szCs w:val="28"/>
        </w:rPr>
        <w:lastRenderedPageBreak/>
        <w:t>Жители сказочного леса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Ну, что, ребята,</w:t>
      </w:r>
      <w:r w:rsidR="008F3E59" w:rsidRPr="004553CC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 xml:space="preserve">отправимся в путешествие? Хотите побывать в сказочном лесу?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Да!</w:t>
      </w:r>
    </w:p>
    <w:p w:rsidR="00EA3FBB" w:rsidRPr="004553CC" w:rsidRDefault="00EA3FBB" w:rsidP="004553CC">
      <w:pPr>
        <w:pStyle w:val="a3"/>
        <w:ind w:left="-851"/>
        <w:rPr>
          <w:b/>
          <w:bCs/>
          <w:color w:val="333333"/>
          <w:sz w:val="28"/>
          <w:szCs w:val="28"/>
        </w:rPr>
      </w:pPr>
      <w:r w:rsidRPr="004553CC">
        <w:rPr>
          <w:b/>
          <w:bCs/>
          <w:color w:val="333333"/>
          <w:sz w:val="28"/>
          <w:szCs w:val="28"/>
        </w:rPr>
        <w:t xml:space="preserve">Повторение и закрепление </w:t>
      </w:r>
      <w:proofErr w:type="gramStart"/>
      <w:r w:rsidRPr="004553CC">
        <w:rPr>
          <w:b/>
          <w:bCs/>
          <w:color w:val="333333"/>
          <w:sz w:val="28"/>
          <w:szCs w:val="28"/>
        </w:rPr>
        <w:t>изученного</w:t>
      </w:r>
      <w:proofErr w:type="gramEnd"/>
      <w:r w:rsidRPr="004553CC">
        <w:rPr>
          <w:b/>
          <w:bCs/>
          <w:color w:val="333333"/>
          <w:sz w:val="28"/>
          <w:szCs w:val="28"/>
        </w:rPr>
        <w:t>: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Ребята, а какой у нас сегодня день недели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Дети:</w:t>
      </w:r>
      <w:r w:rsidRPr="004553CC">
        <w:rPr>
          <w:color w:val="333333"/>
          <w:sz w:val="28"/>
          <w:szCs w:val="28"/>
        </w:rPr>
        <w:t xml:space="preserve"> </w:t>
      </w:r>
      <w:r w:rsidR="0042273C" w:rsidRPr="0042273C">
        <w:rPr>
          <w:color w:val="000000" w:themeColor="text1"/>
          <w:sz w:val="28"/>
          <w:szCs w:val="28"/>
        </w:rPr>
        <w:t>Понедельник</w:t>
      </w:r>
      <w:r w:rsidRPr="0042273C">
        <w:rPr>
          <w:color w:val="000000" w:themeColor="text1"/>
          <w:sz w:val="28"/>
          <w:szCs w:val="28"/>
        </w:rPr>
        <w:t>!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Значит, ждут нас сегодня.</w:t>
      </w:r>
      <w:r w:rsidR="00AF2DA4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А какой день недели тогда был вчера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="0042273C">
        <w:rPr>
          <w:color w:val="333333"/>
          <w:sz w:val="28"/>
          <w:szCs w:val="28"/>
        </w:rPr>
        <w:t>Воскресенье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А какой будет после среды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Четверг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Ребята, напомните мне,</w:t>
      </w:r>
      <w:r w:rsidR="00AF2DA4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пожалуйста, какие дни недели бывают еще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Понедельник, пятница, суббота,</w:t>
      </w:r>
      <w:r w:rsidR="00AF2DA4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воскресенье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Сколько всего дней в неделе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Семь!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Молодцы! Дни недели вы знаете хорошо. Значит, и остальных знаний у вас достаточно. Тогда в путь! Закройте глаза и про себя посчитайте до трёх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(Звучит аудиозапись "Звуки леса"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Слышите, как поют птицы и нежно шелестят листья деревьев? Мы с вами очутились в лесу на сказочной полянке. Откройте глаза. На опушке леса с цифрами играют зайчата (</w:t>
      </w:r>
      <w:r w:rsidRPr="004553CC">
        <w:rPr>
          <w:i/>
          <w:iCs/>
          <w:color w:val="333333"/>
          <w:sz w:val="28"/>
          <w:szCs w:val="28"/>
        </w:rPr>
        <w:t>на доске прикреплены фигурки зайчат</w:t>
      </w:r>
      <w:r w:rsidRPr="004553CC">
        <w:rPr>
          <w:color w:val="333333"/>
          <w:sz w:val="28"/>
          <w:szCs w:val="28"/>
        </w:rPr>
        <w:t>). У каждого зайчика только одна карточка с цифрой. У самого маленького зайчика - цифра 1. Вдруг из чащи леса выскакивает злой серый волк (</w:t>
      </w:r>
      <w:r w:rsidRPr="004553CC">
        <w:rPr>
          <w:i/>
          <w:iCs/>
          <w:color w:val="333333"/>
          <w:sz w:val="28"/>
          <w:szCs w:val="28"/>
        </w:rPr>
        <w:t>прикрепляю на доске волка</w:t>
      </w:r>
      <w:r w:rsidRPr="004553CC">
        <w:rPr>
          <w:color w:val="333333"/>
          <w:sz w:val="28"/>
          <w:szCs w:val="28"/>
        </w:rPr>
        <w:t xml:space="preserve">). Зайчата пускаются наутек: сначала самый маленький, затем </w:t>
      </w:r>
      <w:proofErr w:type="gramStart"/>
      <w:r w:rsidRPr="004553CC">
        <w:rPr>
          <w:color w:val="333333"/>
          <w:sz w:val="28"/>
          <w:szCs w:val="28"/>
        </w:rPr>
        <w:t>побольше</w:t>
      </w:r>
      <w:proofErr w:type="gramEnd"/>
      <w:r w:rsidRPr="004553CC">
        <w:rPr>
          <w:color w:val="333333"/>
          <w:sz w:val="28"/>
          <w:szCs w:val="28"/>
        </w:rPr>
        <w:t>, а за ними и все остальные по порядку.</w:t>
      </w:r>
    </w:p>
    <w:p w:rsidR="00EA3FBB" w:rsidRPr="004553CC" w:rsidRDefault="00EA3FBB" w:rsidP="004553CC">
      <w:pPr>
        <w:pStyle w:val="a3"/>
        <w:ind w:left="-851"/>
        <w:rPr>
          <w:b/>
          <w:bCs/>
          <w:i/>
          <w:iCs/>
          <w:color w:val="333333"/>
          <w:sz w:val="28"/>
          <w:szCs w:val="28"/>
        </w:rPr>
      </w:pPr>
      <w:r w:rsidRPr="004553CC">
        <w:rPr>
          <w:b/>
          <w:bCs/>
          <w:i/>
          <w:iCs/>
          <w:color w:val="333333"/>
          <w:sz w:val="28"/>
          <w:szCs w:val="28"/>
        </w:rPr>
        <w:t>Устный счет:</w:t>
      </w:r>
      <w:r w:rsidR="006631B1" w:rsidRPr="006631B1">
        <w:t xml:space="preserve"> 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Посчитайте, сколько зайчат играют на поляне.(9)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- Разложите цифры по порядку, начиная с самого маленького числа. 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1,2,3,4,5,6,7,8,9.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Каким по счёту будет волк, если мы его посчитаем вместе с зайчатами?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Десятым.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lastRenderedPageBreak/>
        <w:t>- А теперь назовите числа в обратном порядке,</w:t>
      </w:r>
      <w:r w:rsidR="00AF2DA4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 xml:space="preserve">начиная </w:t>
      </w:r>
      <w:proofErr w:type="gramStart"/>
      <w:r w:rsidRPr="004553CC">
        <w:rPr>
          <w:color w:val="333333"/>
          <w:sz w:val="28"/>
          <w:szCs w:val="28"/>
        </w:rPr>
        <w:t>с</w:t>
      </w:r>
      <w:proofErr w:type="gramEnd"/>
      <w:r w:rsidRPr="004553CC">
        <w:rPr>
          <w:color w:val="333333"/>
          <w:sz w:val="28"/>
          <w:szCs w:val="28"/>
        </w:rPr>
        <w:t xml:space="preserve"> наибольшего.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10, 9, 8, 7, 6, 5, 4, 3, 2, 1.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Молодцы!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Зайчата спрятались в норе и стали играть дальше, а волк притаился рядом и стал подслушивать.</w:t>
      </w:r>
    </w:p>
    <w:p w:rsidR="00EA3FBB" w:rsidRPr="004553CC" w:rsidRDefault="00EA3FBB" w:rsidP="00AF2DA4">
      <w:pPr>
        <w:pStyle w:val="a3"/>
        <w:spacing w:before="12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е число при счёте идет за числом 3? -спросил один зайчик у остальных зайчат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</w:t>
      </w:r>
      <w:r w:rsidRPr="004553CC">
        <w:rPr>
          <w:color w:val="333333"/>
          <w:sz w:val="28"/>
          <w:szCs w:val="28"/>
        </w:rPr>
        <w:t>: Ребята, давайте проверим себя. Какое число назвали бы вы? Покажите. (4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(</w:t>
      </w:r>
      <w:r w:rsidRPr="004553CC">
        <w:rPr>
          <w:i/>
          <w:iCs/>
          <w:color w:val="333333"/>
          <w:sz w:val="28"/>
          <w:szCs w:val="28"/>
        </w:rPr>
        <w:t>дети показывают карточку с цифрой</w:t>
      </w:r>
      <w:r w:rsidRPr="004553CC">
        <w:rPr>
          <w:color w:val="333333"/>
          <w:sz w:val="28"/>
          <w:szCs w:val="28"/>
        </w:rPr>
        <w:t>)</w:t>
      </w:r>
    </w:p>
    <w:p w:rsidR="00EA3FBB" w:rsidRPr="004553CC" w:rsidRDefault="006631B1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98187</wp:posOffset>
            </wp:positionV>
            <wp:extent cx="2381250" cy="1784918"/>
            <wp:effectExtent l="19050" t="0" r="0" b="0"/>
            <wp:wrapNone/>
            <wp:docPr id="5" name="Рисунок 5" descr="C:\Users\Asus\AppData\Local\Microsoft\Windows\Temporary Internet Files\Content.Word\DSC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Temporary Internet Files\Content.Word\DSC02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color w:val="333333"/>
          <w:sz w:val="28"/>
          <w:szCs w:val="28"/>
        </w:rPr>
        <w:t>- Какое число меньше 6 на 1? - спросил другой зайчонок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е число назвали бы вы? Покажите.(5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е число больше, чем 2 на 1? (3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е число меньше, чем 9 на 1? (8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е число стоит между числами 6 и 8?(7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Назовите соседей числа 8? (7 и 9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Замечательные ответы!</w:t>
      </w:r>
      <w:r w:rsidR="008F3E59" w:rsidRPr="004553CC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Ребята, вы справились с заданием лучше, чем зайчата, они путались в ответах, хотя очень старались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А тем временем волк всё слышал, и ему очень понравилось, как считали зайчата. Он просунул нос в нору и говорит: "Зайцы, я не </w:t>
      </w:r>
      <w:proofErr w:type="gramStart"/>
      <w:r w:rsidRPr="004553CC">
        <w:rPr>
          <w:color w:val="333333"/>
          <w:sz w:val="28"/>
          <w:szCs w:val="28"/>
        </w:rPr>
        <w:t>буду вас есть</w:t>
      </w:r>
      <w:proofErr w:type="gramEnd"/>
      <w:r w:rsidRPr="004553CC">
        <w:rPr>
          <w:color w:val="333333"/>
          <w:sz w:val="28"/>
          <w:szCs w:val="28"/>
        </w:rPr>
        <w:t>, но вы должны взять меня в свою игру"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"Хорошо, но ты должен решить наши задачи. Если правильно, то будешь играть с нами", - ответили зайчата.</w:t>
      </w:r>
    </w:p>
    <w:p w:rsidR="00BE10EB" w:rsidRPr="004553CC" w:rsidRDefault="00EA3FBB" w:rsidP="00AF2DA4">
      <w:pPr>
        <w:pStyle w:val="11"/>
        <w:tabs>
          <w:tab w:val="left" w:pos="22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553CC">
        <w:rPr>
          <w:rStyle w:val="ab"/>
          <w:rFonts w:ascii="Times New Roman" w:hAnsi="Times New Roman" w:cs="Times New Roman"/>
          <w:color w:val="333333"/>
          <w:sz w:val="28"/>
          <w:szCs w:val="28"/>
        </w:rPr>
        <w:t xml:space="preserve">Воспитатель: 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Ребята, давайте поможем волку решить задачи. </w:t>
      </w:r>
      <w:r w:rsidR="00AF2DA4" w:rsidRPr="004553CC">
        <w:rPr>
          <w:rFonts w:ascii="Times New Roman" w:hAnsi="Times New Roman" w:cs="Times New Roman"/>
          <w:sz w:val="28"/>
          <w:szCs w:val="28"/>
        </w:rPr>
        <w:t>Давайте вспомним</w:t>
      </w:r>
      <w:proofErr w:type="gramStart"/>
      <w:r w:rsidR="00AF2DA4" w:rsidRPr="004553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2DA4" w:rsidRPr="004553CC">
        <w:rPr>
          <w:rFonts w:ascii="Times New Roman" w:hAnsi="Times New Roman" w:cs="Times New Roman"/>
          <w:sz w:val="28"/>
          <w:szCs w:val="28"/>
        </w:rPr>
        <w:t xml:space="preserve"> из чего состоит задача?.Что должно быть обязательно в задаче? (условие задачи и вопрос). Каким арифметическим действием можно решить задачу?</w:t>
      </w:r>
      <w:r w:rsidR="00AF2DA4">
        <w:rPr>
          <w:rFonts w:ascii="Times New Roman" w:hAnsi="Times New Roman" w:cs="Times New Roman"/>
          <w:sz w:val="28"/>
          <w:szCs w:val="28"/>
        </w:rPr>
        <w:t xml:space="preserve"> 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Ответ </w:t>
      </w:r>
      <w:r w:rsidR="004F5BB4">
        <w:rPr>
          <w:rFonts w:ascii="Times New Roman" w:hAnsi="Times New Roman" w:cs="Times New Roman"/>
          <w:color w:val="333333"/>
          <w:sz w:val="28"/>
          <w:szCs w:val="28"/>
        </w:rPr>
        <w:t xml:space="preserve">задачи 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t>показывайте цифрой</w:t>
      </w:r>
      <w:proofErr w:type="gramStart"/>
      <w:r w:rsidR="0052737E" w:rsidRPr="004553CC">
        <w:rPr>
          <w:rFonts w:ascii="Times New Roman" w:hAnsi="Times New Roman" w:cs="Times New Roman"/>
          <w:sz w:val="28"/>
          <w:szCs w:val="28"/>
        </w:rPr>
        <w:t xml:space="preserve"> </w:t>
      </w:r>
      <w:r w:rsidR="00AF2D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2DA4">
        <w:rPr>
          <w:rFonts w:ascii="Times New Roman" w:hAnsi="Times New Roman" w:cs="Times New Roman"/>
          <w:sz w:val="28"/>
          <w:szCs w:val="28"/>
        </w:rPr>
        <w:t xml:space="preserve"> </w:t>
      </w:r>
      <w:r w:rsidR="0052737E" w:rsidRPr="004553CC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BE10EB" w:rsidRPr="004553CC">
        <w:rPr>
          <w:rFonts w:ascii="Times New Roman" w:hAnsi="Times New Roman" w:cs="Times New Roman"/>
          <w:sz w:val="28"/>
          <w:szCs w:val="28"/>
        </w:rPr>
        <w:t>внимательно послушай</w:t>
      </w:r>
      <w:r w:rsidR="0052737E" w:rsidRPr="004553CC">
        <w:rPr>
          <w:rFonts w:ascii="Times New Roman" w:hAnsi="Times New Roman" w:cs="Times New Roman"/>
          <w:sz w:val="28"/>
          <w:szCs w:val="28"/>
        </w:rPr>
        <w:t xml:space="preserve">те </w:t>
      </w:r>
      <w:r w:rsidR="00BE10EB" w:rsidRPr="004553CC">
        <w:rPr>
          <w:rFonts w:ascii="Times New Roman" w:hAnsi="Times New Roman" w:cs="Times New Roman"/>
          <w:sz w:val="28"/>
          <w:szCs w:val="28"/>
        </w:rPr>
        <w:t xml:space="preserve"> задачу.</w:t>
      </w:r>
    </w:p>
    <w:p w:rsidR="00BE10EB" w:rsidRPr="00AF2DA4" w:rsidRDefault="0052737E" w:rsidP="00AF2DA4">
      <w:pPr>
        <w:pStyle w:val="11"/>
        <w:tabs>
          <w:tab w:val="left" w:pos="225"/>
        </w:tabs>
        <w:spacing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AF2DA4">
        <w:rPr>
          <w:rFonts w:ascii="Times New Roman" w:hAnsi="Times New Roman" w:cs="Times New Roman"/>
          <w:b/>
          <w:sz w:val="28"/>
          <w:szCs w:val="28"/>
        </w:rPr>
        <w:t xml:space="preserve">У  ежа  было 6 яблок </w:t>
      </w:r>
      <w:r w:rsidR="00BE10EB" w:rsidRPr="00AF2DA4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Pr="00AF2DA4">
        <w:rPr>
          <w:rFonts w:ascii="Times New Roman" w:hAnsi="Times New Roman" w:cs="Times New Roman"/>
          <w:b/>
          <w:sz w:val="28"/>
          <w:szCs w:val="28"/>
        </w:rPr>
        <w:t xml:space="preserve"> 2 яблока он съел</w:t>
      </w:r>
      <w:r w:rsidR="00BE10EB" w:rsidRPr="00AF2DA4">
        <w:rPr>
          <w:rFonts w:ascii="Times New Roman" w:hAnsi="Times New Roman" w:cs="Times New Roman"/>
          <w:b/>
          <w:sz w:val="28"/>
          <w:szCs w:val="28"/>
        </w:rPr>
        <w:t>.</w:t>
      </w:r>
      <w:r w:rsidRPr="00AF2DA4">
        <w:rPr>
          <w:rFonts w:ascii="Times New Roman" w:hAnsi="Times New Roman" w:cs="Times New Roman"/>
          <w:b/>
          <w:sz w:val="28"/>
          <w:szCs w:val="28"/>
        </w:rPr>
        <w:t xml:space="preserve"> Сколько яблок осталось у ежа</w:t>
      </w:r>
      <w:r w:rsidR="00BE10EB" w:rsidRPr="00AF2DA4">
        <w:rPr>
          <w:rFonts w:ascii="Times New Roman" w:hAnsi="Times New Roman" w:cs="Times New Roman"/>
          <w:b/>
          <w:sz w:val="28"/>
          <w:szCs w:val="28"/>
        </w:rPr>
        <w:t>?</w:t>
      </w:r>
    </w:p>
    <w:p w:rsidR="00BE10EB" w:rsidRPr="004553CC" w:rsidRDefault="00BE10EB" w:rsidP="00AF2DA4">
      <w:pPr>
        <w:pStyle w:val="11"/>
        <w:tabs>
          <w:tab w:val="left" w:pos="22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553CC">
        <w:rPr>
          <w:rFonts w:ascii="Times New Roman" w:hAnsi="Times New Roman" w:cs="Times New Roman"/>
          <w:sz w:val="28"/>
          <w:szCs w:val="28"/>
        </w:rPr>
        <w:t>-Где здесь условия задачи</w:t>
      </w:r>
      <w:proofErr w:type="gramStart"/>
      <w:r w:rsidRPr="004553C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E10EB" w:rsidRPr="004553CC" w:rsidRDefault="00BE10EB" w:rsidP="00AF2DA4">
      <w:pPr>
        <w:pStyle w:val="11"/>
        <w:tabs>
          <w:tab w:val="left" w:pos="22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553CC">
        <w:rPr>
          <w:rFonts w:ascii="Times New Roman" w:hAnsi="Times New Roman" w:cs="Times New Roman"/>
          <w:sz w:val="28"/>
          <w:szCs w:val="28"/>
        </w:rPr>
        <w:t>-А какой вопрос в задаче?</w:t>
      </w:r>
    </w:p>
    <w:p w:rsidR="00BE10EB" w:rsidRPr="004553CC" w:rsidRDefault="00AF2DA4" w:rsidP="00AF2DA4">
      <w:pPr>
        <w:pStyle w:val="11"/>
        <w:tabs>
          <w:tab w:val="left" w:pos="225"/>
        </w:tabs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решить задачу? Каким арифметическим действием решили задачу</w:t>
      </w:r>
      <w:proofErr w:type="gramStart"/>
      <w:r w:rsidR="00BE10EB" w:rsidRPr="004553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твет у </w:t>
      </w:r>
      <w:r w:rsidR="00BE10EB" w:rsidRPr="004553CC">
        <w:rPr>
          <w:rFonts w:ascii="Times New Roman" w:hAnsi="Times New Roman" w:cs="Times New Roman"/>
          <w:sz w:val="28"/>
          <w:szCs w:val="28"/>
        </w:rPr>
        <w:t xml:space="preserve"> задачи?  (4)</w:t>
      </w:r>
      <w:r>
        <w:rPr>
          <w:rFonts w:ascii="Times New Roman" w:hAnsi="Times New Roman" w:cs="Times New Roman"/>
          <w:sz w:val="28"/>
          <w:szCs w:val="28"/>
        </w:rPr>
        <w:t xml:space="preserve"> Полным ответом.</w:t>
      </w:r>
    </w:p>
    <w:p w:rsidR="00BE10EB" w:rsidRPr="00567FC3" w:rsidRDefault="006631B1" w:rsidP="006631B1">
      <w:pPr>
        <w:pStyle w:val="11"/>
        <w:tabs>
          <w:tab w:val="left" w:pos="225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631B1">
        <w:t xml:space="preserve"> </w:t>
      </w:r>
    </w:p>
    <w:p w:rsidR="00567FC3" w:rsidRDefault="00DF3603" w:rsidP="00567FC3">
      <w:pPr>
        <w:pStyle w:val="11"/>
        <w:tabs>
          <w:tab w:val="left" w:pos="225"/>
        </w:tabs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5715</wp:posOffset>
            </wp:positionV>
            <wp:extent cx="2257425" cy="1685925"/>
            <wp:effectExtent l="19050" t="0" r="9525" b="0"/>
            <wp:wrapNone/>
            <wp:docPr id="1" name="Рисунок 11" descr="C:\Users\Asus\AppData\Local\Microsoft\Windows\Temporary Internet Files\Content.Word\DSC0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Temporary Internet Files\Content.Word\DSC02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(</w:t>
      </w:r>
      <w:r w:rsidRPr="004553CC">
        <w:rPr>
          <w:i/>
          <w:iCs/>
          <w:color w:val="333333"/>
          <w:sz w:val="28"/>
          <w:szCs w:val="28"/>
        </w:rPr>
        <w:t>на доске крупная иллюстрация к сказк</w:t>
      </w:r>
      <w:proofErr w:type="gramStart"/>
      <w:r w:rsidRPr="004553CC">
        <w:rPr>
          <w:i/>
          <w:iCs/>
          <w:color w:val="333333"/>
          <w:sz w:val="28"/>
          <w:szCs w:val="28"/>
        </w:rPr>
        <w:t>е"</w:t>
      </w:r>
      <w:proofErr w:type="gramEnd"/>
      <w:r w:rsidRPr="004553CC">
        <w:rPr>
          <w:i/>
          <w:iCs/>
          <w:color w:val="333333"/>
          <w:sz w:val="28"/>
          <w:szCs w:val="28"/>
        </w:rPr>
        <w:t>Репка")</w:t>
      </w:r>
    </w:p>
    <w:p w:rsidR="00EA3FBB" w:rsidRPr="004553CC" w:rsidRDefault="00DF3603" w:rsidP="004553CC">
      <w:pPr>
        <w:spacing w:line="240" w:lineRule="auto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080770</wp:posOffset>
            </wp:positionV>
            <wp:extent cx="2238375" cy="1676400"/>
            <wp:effectExtent l="19050" t="0" r="9525" b="0"/>
            <wp:wrapNone/>
            <wp:docPr id="8" name="Рисунок 8" descr="C:\Users\Asus\AppData\Local\Microsoft\Windows\Temporary Internet Files\Content.Word\DSC0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Temporary Internet Files\Content.Word\DSC02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t>В землю репка села крепко,</w:t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br/>
        <w:t>Одному не справиться.</w:t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br/>
        <w:t>А за старым дедом следом</w:t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br/>
        <w:t>Хвост длиннющий тянется.</w:t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br/>
        <w:t>Все пришли до одного.</w:t>
      </w:r>
      <w:r w:rsidR="00EA3FBB" w:rsidRPr="004553CC">
        <w:rPr>
          <w:rFonts w:ascii="Times New Roman" w:hAnsi="Times New Roman" w:cs="Times New Roman"/>
          <w:color w:val="333333"/>
          <w:sz w:val="28"/>
          <w:szCs w:val="28"/>
        </w:rPr>
        <w:br/>
        <w:t>Сколько было их всего? (6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Из какой сказки эти герои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Из русской народной сказк</w:t>
      </w:r>
      <w:proofErr w:type="gramStart"/>
      <w:r w:rsidRPr="004553CC">
        <w:rPr>
          <w:color w:val="333333"/>
          <w:sz w:val="28"/>
          <w:szCs w:val="28"/>
        </w:rPr>
        <w:t>и"</w:t>
      </w:r>
      <w:proofErr w:type="gramEnd"/>
      <w:r w:rsidRPr="004553CC">
        <w:rPr>
          <w:color w:val="333333"/>
          <w:sz w:val="28"/>
          <w:szCs w:val="28"/>
        </w:rPr>
        <w:t>Репка"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ой по счету стоит бабка? (вторая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А дед? (первый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то стоит третьим? (внучка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- Кто стоит между внучкой и кошкой? (Жучка)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А кто стоит последним? (мышка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Ребята, чему учит эта сказка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Дружбе, тому, что нужно помогать друг другу и т.д. (</w:t>
      </w:r>
      <w:r w:rsidRPr="004553CC">
        <w:rPr>
          <w:i/>
          <w:iCs/>
          <w:color w:val="333333"/>
          <w:sz w:val="28"/>
          <w:szCs w:val="28"/>
        </w:rPr>
        <w:t>ответы детей)</w:t>
      </w:r>
    </w:p>
    <w:p w:rsidR="00E50AAF" w:rsidRPr="004553CC" w:rsidRDefault="00DF3603" w:rsidP="00E50AAF">
      <w:pPr>
        <w:pStyle w:val="a3"/>
        <w:ind w:left="-851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404495</wp:posOffset>
            </wp:positionV>
            <wp:extent cx="2295525" cy="1714500"/>
            <wp:effectExtent l="19050" t="0" r="9525" b="0"/>
            <wp:wrapNone/>
            <wp:docPr id="14" name="Рисунок 14" descr="C:\Users\Asus\AppData\Local\Microsoft\Windows\Temporary Internet Files\Content.Word\DSC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Temporary Internet Files\Content.Word\DSC023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="00EA3FBB" w:rsidRPr="004553CC">
        <w:rPr>
          <w:color w:val="333333"/>
          <w:sz w:val="28"/>
          <w:szCs w:val="28"/>
        </w:rPr>
        <w:t>Ну, молодцы, ребята,</w:t>
      </w:r>
      <w:r w:rsidR="00567FC3">
        <w:rPr>
          <w:color w:val="333333"/>
          <w:sz w:val="28"/>
          <w:szCs w:val="28"/>
        </w:rPr>
        <w:t xml:space="preserve"> </w:t>
      </w:r>
      <w:r w:rsidR="00EA3FBB" w:rsidRPr="004553CC">
        <w:rPr>
          <w:color w:val="333333"/>
          <w:sz w:val="28"/>
          <w:szCs w:val="28"/>
        </w:rPr>
        <w:t xml:space="preserve">помогли волку решить задачи, а значит, подружили его с зайчатами. </w:t>
      </w:r>
      <w:r w:rsidR="00E50AAF">
        <w:rPr>
          <w:color w:val="333333"/>
          <w:sz w:val="28"/>
          <w:szCs w:val="28"/>
        </w:rPr>
        <w:t>Пусть они считают теперь вместе. А сейчас я приглашаю всех отдохнуть.</w:t>
      </w:r>
      <w:r w:rsidRPr="00DF3603">
        <w:t xml:space="preserve"> 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proofErr w:type="spellStart"/>
      <w:r w:rsidRPr="004553CC">
        <w:rPr>
          <w:b/>
          <w:bCs/>
          <w:i/>
          <w:iCs/>
          <w:color w:val="333333"/>
          <w:sz w:val="28"/>
          <w:szCs w:val="28"/>
        </w:rPr>
        <w:t>Физминутка</w:t>
      </w:r>
      <w:proofErr w:type="spellEnd"/>
      <w:r w:rsidRPr="004553CC">
        <w:rPr>
          <w:b/>
          <w:bCs/>
          <w:i/>
          <w:iCs/>
          <w:color w:val="333333"/>
          <w:sz w:val="28"/>
          <w:szCs w:val="28"/>
        </w:rPr>
        <w:t>:</w:t>
      </w:r>
      <w:r>
        <w:rPr>
          <w:b/>
          <w:bCs/>
          <w:i/>
          <w:iCs/>
          <w:color w:val="333333"/>
          <w:sz w:val="28"/>
          <w:szCs w:val="28"/>
        </w:rPr>
        <w:t xml:space="preserve">  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proofErr w:type="gramStart"/>
      <w:r>
        <w:rPr>
          <w:b/>
          <w:bCs/>
          <w:i/>
          <w:iCs/>
          <w:color w:val="333333"/>
          <w:sz w:val="28"/>
          <w:szCs w:val="28"/>
        </w:rPr>
        <w:t>Как у наших у зверят (хлопки в  ладоши)</w:t>
      </w:r>
      <w:proofErr w:type="gramEnd"/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Лапки весело стучат: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Топ, топ,  топ. Топ, топ,  топ.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А потом в </w:t>
      </w:r>
      <w:proofErr w:type="spellStart"/>
      <w:r>
        <w:rPr>
          <w:b/>
          <w:bCs/>
          <w:i/>
          <w:iCs/>
          <w:color w:val="333333"/>
          <w:sz w:val="28"/>
          <w:szCs w:val="28"/>
        </w:rPr>
        <w:t>присядочку</w:t>
      </w:r>
      <w:proofErr w:type="spellEnd"/>
      <w:r>
        <w:rPr>
          <w:b/>
          <w:bCs/>
          <w:i/>
          <w:iCs/>
          <w:color w:val="333333"/>
          <w:sz w:val="28"/>
          <w:szCs w:val="28"/>
        </w:rPr>
        <w:t>.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Пляшут звери рядышко</w:t>
      </w:r>
      <w:proofErr w:type="gramStart"/>
      <w:r>
        <w:rPr>
          <w:b/>
          <w:bCs/>
          <w:i/>
          <w:iCs/>
          <w:color w:val="333333"/>
          <w:sz w:val="28"/>
          <w:szCs w:val="28"/>
        </w:rPr>
        <w:t>м(</w:t>
      </w:r>
      <w:proofErr w:type="gramEnd"/>
      <w:r>
        <w:rPr>
          <w:b/>
          <w:bCs/>
          <w:i/>
          <w:iCs/>
          <w:color w:val="333333"/>
          <w:sz w:val="28"/>
          <w:szCs w:val="28"/>
        </w:rPr>
        <w:t>прыжки на месте)</w:t>
      </w:r>
    </w:p>
    <w:p w:rsidR="00E50AAF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А как пустятся бежат</w:t>
      </w:r>
      <w:proofErr w:type="gramStart"/>
      <w:r>
        <w:rPr>
          <w:b/>
          <w:bCs/>
          <w:i/>
          <w:iCs/>
          <w:color w:val="333333"/>
          <w:sz w:val="28"/>
          <w:szCs w:val="28"/>
        </w:rPr>
        <w:t>ь(</w:t>
      </w:r>
      <w:proofErr w:type="gramEnd"/>
      <w:r>
        <w:rPr>
          <w:b/>
          <w:bCs/>
          <w:i/>
          <w:iCs/>
          <w:color w:val="333333"/>
          <w:sz w:val="28"/>
          <w:szCs w:val="28"/>
        </w:rPr>
        <w:t>бег на месте)</w:t>
      </w:r>
    </w:p>
    <w:p w:rsidR="00E50AAF" w:rsidRPr="004553CC" w:rsidRDefault="00E50AAF" w:rsidP="00E50AAF">
      <w:pPr>
        <w:pStyle w:val="a3"/>
        <w:spacing w:before="120" w:after="120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Никому их не догнать.</w:t>
      </w:r>
    </w:p>
    <w:p w:rsidR="00EA3FBB" w:rsidRPr="004553CC" w:rsidRDefault="00567FC3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E50AAF">
        <w:rPr>
          <w:color w:val="333333"/>
          <w:sz w:val="28"/>
          <w:szCs w:val="28"/>
        </w:rPr>
        <w:t>А</w:t>
      </w:r>
      <w:r w:rsidR="00EA3FBB" w:rsidRPr="004553CC">
        <w:rPr>
          <w:color w:val="333333"/>
          <w:sz w:val="28"/>
          <w:szCs w:val="28"/>
        </w:rPr>
        <w:t xml:space="preserve"> мы путешествуем дальше </w:t>
      </w:r>
      <w:r w:rsidR="00EA3FBB" w:rsidRPr="004553CC">
        <w:rPr>
          <w:i/>
          <w:iCs/>
          <w:color w:val="333333"/>
          <w:sz w:val="28"/>
          <w:szCs w:val="28"/>
        </w:rPr>
        <w:t>(воспитатель загадывает загадку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Кто по елкам ловко скачет</w:t>
      </w:r>
      <w:proofErr w:type="gramStart"/>
      <w:r w:rsidRPr="004553CC">
        <w:rPr>
          <w:color w:val="333333"/>
          <w:sz w:val="28"/>
          <w:szCs w:val="28"/>
        </w:rPr>
        <w:br/>
        <w:t>И</w:t>
      </w:r>
      <w:proofErr w:type="gramEnd"/>
      <w:r w:rsidRPr="004553CC">
        <w:rPr>
          <w:color w:val="333333"/>
          <w:sz w:val="28"/>
          <w:szCs w:val="28"/>
        </w:rPr>
        <w:t xml:space="preserve"> взлетает на дубы?</w:t>
      </w:r>
      <w:r w:rsidRPr="004553CC">
        <w:rPr>
          <w:color w:val="333333"/>
          <w:sz w:val="28"/>
          <w:szCs w:val="28"/>
        </w:rPr>
        <w:br/>
      </w:r>
      <w:r w:rsidRPr="004553CC">
        <w:rPr>
          <w:color w:val="333333"/>
          <w:sz w:val="28"/>
          <w:szCs w:val="28"/>
        </w:rPr>
        <w:lastRenderedPageBreak/>
        <w:t>Кто в дупле орешки прячет,</w:t>
      </w:r>
      <w:r w:rsidRPr="004553CC">
        <w:rPr>
          <w:color w:val="333333"/>
          <w:sz w:val="28"/>
          <w:szCs w:val="28"/>
        </w:rPr>
        <w:br/>
        <w:t>Сушит на зиму грибы?</w:t>
      </w:r>
    </w:p>
    <w:p w:rsidR="00E50AAF" w:rsidRDefault="00EA3FBB" w:rsidP="004553CC">
      <w:pPr>
        <w:pStyle w:val="a3"/>
        <w:ind w:left="-851"/>
        <w:rPr>
          <w:i/>
          <w:iCs/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 xml:space="preserve">Белка </w:t>
      </w:r>
      <w:r w:rsidRPr="004553CC">
        <w:rPr>
          <w:i/>
          <w:iCs/>
          <w:color w:val="333333"/>
          <w:sz w:val="28"/>
          <w:szCs w:val="28"/>
        </w:rPr>
        <w:t xml:space="preserve">(появляется белка </w:t>
      </w:r>
      <w:proofErr w:type="gramStart"/>
      <w:r w:rsidR="00E50AAF">
        <w:rPr>
          <w:i/>
          <w:iCs/>
          <w:color w:val="333333"/>
          <w:sz w:val="28"/>
          <w:szCs w:val="28"/>
        </w:rPr>
        <w:t>–и</w:t>
      </w:r>
      <w:proofErr w:type="gramEnd"/>
      <w:r w:rsidR="00E50AAF">
        <w:rPr>
          <w:i/>
          <w:iCs/>
          <w:color w:val="333333"/>
          <w:sz w:val="28"/>
          <w:szCs w:val="28"/>
        </w:rPr>
        <w:t>грушка)</w:t>
      </w:r>
    </w:p>
    <w:p w:rsidR="00EA3FBB" w:rsidRPr="004553CC" w:rsidRDefault="00DF3603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7539</wp:posOffset>
            </wp:positionH>
            <wp:positionV relativeFrom="paragraph">
              <wp:posOffset>419100</wp:posOffset>
            </wp:positionV>
            <wp:extent cx="2238375" cy="1678781"/>
            <wp:effectExtent l="19050" t="0" r="9525" b="0"/>
            <wp:wrapNone/>
            <wp:docPr id="17" name="Рисунок 17" descr="C:\Users\Asus\AppData\Local\Microsoft\Windows\Temporary Internet Files\Content.Word\DSC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Temporary Internet Files\Content.Word\DSC023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AF" w:rsidRPr="004553CC">
        <w:rPr>
          <w:rStyle w:val="ab"/>
          <w:color w:val="333333"/>
          <w:sz w:val="28"/>
          <w:szCs w:val="28"/>
        </w:rPr>
        <w:t xml:space="preserve"> </w:t>
      </w:r>
      <w:r w:rsidR="00EA3FBB" w:rsidRPr="004553CC">
        <w:rPr>
          <w:rStyle w:val="ab"/>
          <w:color w:val="333333"/>
          <w:sz w:val="28"/>
          <w:szCs w:val="28"/>
        </w:rPr>
        <w:t xml:space="preserve">Белка: </w:t>
      </w:r>
      <w:r w:rsidR="00EA3FBB" w:rsidRPr="004553CC">
        <w:rPr>
          <w:color w:val="333333"/>
          <w:sz w:val="28"/>
          <w:szCs w:val="28"/>
        </w:rPr>
        <w:t xml:space="preserve">Здравствуйте, ребята. Очень рада видеть вас в нашем лесу. Я вам приготовила задание - загадку. Справитесь с заданием </w:t>
      </w:r>
      <w:proofErr w:type="gramStart"/>
      <w:r w:rsidR="00EA3FBB" w:rsidRPr="004553CC">
        <w:rPr>
          <w:color w:val="333333"/>
          <w:sz w:val="28"/>
          <w:szCs w:val="28"/>
        </w:rPr>
        <w:t>-у</w:t>
      </w:r>
      <w:proofErr w:type="gramEnd"/>
      <w:r w:rsidR="00EA3FBB" w:rsidRPr="004553CC">
        <w:rPr>
          <w:color w:val="333333"/>
          <w:sz w:val="28"/>
          <w:szCs w:val="28"/>
        </w:rPr>
        <w:t>знаете одно из любимых моих лакомств</w:t>
      </w:r>
      <w:r w:rsidR="00EA3FBB" w:rsidRPr="004553CC">
        <w:rPr>
          <w:i/>
          <w:iCs/>
          <w:color w:val="333333"/>
          <w:sz w:val="28"/>
          <w:szCs w:val="28"/>
        </w:rPr>
        <w:t xml:space="preserve"> (белка загадывает загадку).</w:t>
      </w:r>
    </w:p>
    <w:p w:rsidR="00EA3FBB" w:rsidRPr="004553CC" w:rsidRDefault="00EA3FBB" w:rsidP="004553CC">
      <w:pPr>
        <w:spacing w:line="240" w:lineRule="auto"/>
        <w:ind w:left="-851"/>
        <w:rPr>
          <w:rFonts w:ascii="Times New Roman" w:hAnsi="Times New Roman" w:cs="Times New Roman"/>
          <w:color w:val="333333"/>
          <w:sz w:val="28"/>
          <w:szCs w:val="28"/>
        </w:rPr>
      </w:pPr>
      <w:r w:rsidRPr="004553CC">
        <w:rPr>
          <w:rFonts w:ascii="Times New Roman" w:hAnsi="Times New Roman" w:cs="Times New Roman"/>
          <w:color w:val="333333"/>
          <w:sz w:val="28"/>
          <w:szCs w:val="28"/>
        </w:rPr>
        <w:t>В панамках и беретах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4553CC">
        <w:rPr>
          <w:rFonts w:ascii="Times New Roman" w:hAnsi="Times New Roman" w:cs="Times New Roman"/>
          <w:color w:val="333333"/>
          <w:sz w:val="28"/>
          <w:szCs w:val="28"/>
        </w:rPr>
        <w:t>Рассыпаны</w:t>
      </w:r>
      <w:proofErr w:type="gramEnd"/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 в лесу.</w:t>
      </w:r>
      <w:r w:rsidRPr="004553CC">
        <w:rPr>
          <w:rFonts w:ascii="Times New Roman" w:hAnsi="Times New Roman" w:cs="Times New Roman"/>
          <w:color w:val="333333"/>
          <w:sz w:val="28"/>
          <w:szCs w:val="28"/>
        </w:rPr>
        <w:br/>
        <w:t>Земную радость эту</w:t>
      </w:r>
      <w:proofErr w:type="gramStart"/>
      <w:r w:rsidRPr="004553CC">
        <w:rPr>
          <w:rFonts w:ascii="Times New Roman" w:hAnsi="Times New Roman" w:cs="Times New Roman"/>
          <w:color w:val="333333"/>
          <w:sz w:val="28"/>
          <w:szCs w:val="28"/>
        </w:rPr>
        <w:br/>
        <w:t>К</w:t>
      </w:r>
      <w:proofErr w:type="gramEnd"/>
      <w:r w:rsidRPr="004553CC">
        <w:rPr>
          <w:rFonts w:ascii="Times New Roman" w:hAnsi="Times New Roman" w:cs="Times New Roman"/>
          <w:color w:val="333333"/>
          <w:sz w:val="28"/>
          <w:szCs w:val="28"/>
        </w:rPr>
        <w:t xml:space="preserve"> зиме я припасу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Гриб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Белка: </w:t>
      </w:r>
      <w:r w:rsidRPr="004553CC">
        <w:rPr>
          <w:color w:val="333333"/>
          <w:sz w:val="28"/>
          <w:szCs w:val="28"/>
        </w:rPr>
        <w:t>Правильно! Ребята, помогите мне,</w:t>
      </w:r>
      <w:r w:rsidR="00567FC3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пожалуйста, грибов запасти к зиме.</w:t>
      </w:r>
    </w:p>
    <w:p w:rsidR="00EA3FBB" w:rsidRPr="004553CC" w:rsidRDefault="00EA3FBB" w:rsidP="004553CC">
      <w:pPr>
        <w:pStyle w:val="a3"/>
        <w:ind w:left="-851"/>
        <w:rPr>
          <w:i/>
          <w:iCs/>
          <w:color w:val="333333"/>
          <w:sz w:val="28"/>
          <w:szCs w:val="28"/>
        </w:rPr>
      </w:pPr>
      <w:r w:rsidRPr="004553CC">
        <w:rPr>
          <w:i/>
          <w:iCs/>
          <w:color w:val="333333"/>
          <w:sz w:val="28"/>
          <w:szCs w:val="28"/>
        </w:rPr>
        <w:t>(Работа в тетради)</w:t>
      </w:r>
    </w:p>
    <w:p w:rsidR="00EA3FBB" w:rsidRPr="0042273C" w:rsidRDefault="00EA3FBB" w:rsidP="0042273C">
      <w:pPr>
        <w:pStyle w:val="a3"/>
        <w:ind w:left="-851"/>
        <w:rPr>
          <w:b/>
          <w:bCs/>
          <w:i/>
          <w:iCs/>
          <w:color w:val="333333"/>
          <w:sz w:val="28"/>
          <w:szCs w:val="28"/>
        </w:rPr>
      </w:pPr>
      <w:r w:rsidRPr="004553CC">
        <w:rPr>
          <w:b/>
          <w:bCs/>
          <w:i/>
          <w:iCs/>
          <w:color w:val="333333"/>
          <w:sz w:val="28"/>
          <w:szCs w:val="28"/>
        </w:rPr>
        <w:t xml:space="preserve">Графический </w:t>
      </w:r>
      <w:r w:rsidR="00DF3603">
        <w:rPr>
          <w:b/>
          <w:bCs/>
          <w:i/>
          <w:iCs/>
          <w:color w:val="333333"/>
          <w:sz w:val="28"/>
          <w:szCs w:val="28"/>
        </w:rPr>
        <w:t>диктант.</w:t>
      </w:r>
    </w:p>
    <w:p w:rsidR="00EA3FBB" w:rsidRPr="004553CC" w:rsidRDefault="00EA3FBB" w:rsidP="00E50AAF">
      <w:pPr>
        <w:pStyle w:val="a3"/>
        <w:ind w:left="-851"/>
        <w:rPr>
          <w:b/>
          <w:bCs/>
          <w:i/>
          <w:iCs/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Белка: </w:t>
      </w:r>
      <w:r w:rsidRPr="004553CC">
        <w:rPr>
          <w:color w:val="333333"/>
          <w:sz w:val="28"/>
          <w:szCs w:val="28"/>
        </w:rPr>
        <w:t>Молодцы! Красивые у вас грибы получились, аппетитные. Мне зимой ваши грибочки очень пригодятся! Спасибо! А сейчас я вас приглашаю на грибную поляну отдохнуть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Белка: </w:t>
      </w:r>
      <w:r w:rsidRPr="004553CC">
        <w:rPr>
          <w:color w:val="333333"/>
          <w:sz w:val="28"/>
          <w:szCs w:val="28"/>
        </w:rPr>
        <w:t>Ребята, какие съедобные грибы вы знаете и почему нельзя есть поганки? (</w:t>
      </w:r>
      <w:r w:rsidRPr="004553CC">
        <w:rPr>
          <w:i/>
          <w:iCs/>
          <w:color w:val="333333"/>
          <w:sz w:val="28"/>
          <w:szCs w:val="28"/>
        </w:rPr>
        <w:t>ответы детей</w:t>
      </w:r>
      <w:r w:rsidRPr="004553CC">
        <w:rPr>
          <w:color w:val="333333"/>
          <w:sz w:val="28"/>
          <w:szCs w:val="28"/>
        </w:rPr>
        <w:t>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Белка:</w:t>
      </w:r>
      <w:r w:rsidRPr="004553CC">
        <w:rPr>
          <w:color w:val="333333"/>
          <w:sz w:val="28"/>
          <w:szCs w:val="28"/>
        </w:rPr>
        <w:t xml:space="preserve"> Молодцы! Все знаете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Спасибо, белка, за твои задания, а нам с ребятами нужно путешествовать дальше. У нас мало времени. До свидания!</w:t>
      </w:r>
    </w:p>
    <w:p w:rsidR="00EA3FBB" w:rsidRPr="004553CC" w:rsidRDefault="00EA3FBB" w:rsidP="004553CC">
      <w:pPr>
        <w:pStyle w:val="a3"/>
        <w:ind w:left="-851"/>
        <w:rPr>
          <w:i/>
          <w:iCs/>
          <w:color w:val="333333"/>
          <w:sz w:val="28"/>
          <w:szCs w:val="28"/>
        </w:rPr>
      </w:pPr>
      <w:r w:rsidRPr="004553CC">
        <w:rPr>
          <w:i/>
          <w:iCs/>
          <w:color w:val="333333"/>
          <w:sz w:val="28"/>
          <w:szCs w:val="28"/>
        </w:rPr>
        <w:t>(дети закрывают глаза, звучит таинственная музыка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Ребята, что-то темно становится и похолодало вроде. Страшновато! Я вижу избушку на курьих ножках (</w:t>
      </w:r>
      <w:r w:rsidRPr="004553CC">
        <w:rPr>
          <w:i/>
          <w:iCs/>
          <w:color w:val="333333"/>
          <w:sz w:val="28"/>
          <w:szCs w:val="28"/>
        </w:rPr>
        <w:t>дети открывают глаза</w:t>
      </w:r>
      <w:r w:rsidRPr="004553CC">
        <w:rPr>
          <w:color w:val="333333"/>
          <w:sz w:val="28"/>
          <w:szCs w:val="28"/>
        </w:rPr>
        <w:t>). Какие волшебные слова надо сказать,</w:t>
      </w:r>
      <w:r w:rsidR="00F97505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чтобы избушка повернулась к нам?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Дети: </w:t>
      </w:r>
      <w:r w:rsidRPr="004553CC">
        <w:rPr>
          <w:color w:val="333333"/>
          <w:sz w:val="28"/>
          <w:szCs w:val="28"/>
        </w:rPr>
        <w:t>Избушка, избушка, повернись к лесу задом, а к нам передом! (</w:t>
      </w:r>
      <w:r w:rsidRPr="004553CC">
        <w:rPr>
          <w:i/>
          <w:iCs/>
          <w:color w:val="333333"/>
          <w:sz w:val="28"/>
          <w:szCs w:val="28"/>
        </w:rPr>
        <w:t>избушка поворачивается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Воспитатель: </w:t>
      </w:r>
      <w:r w:rsidRPr="004553CC">
        <w:rPr>
          <w:color w:val="333333"/>
          <w:sz w:val="28"/>
          <w:szCs w:val="28"/>
        </w:rPr>
        <w:t>Кто живет в этой избушке?</w:t>
      </w:r>
      <w:r w:rsidR="00F97505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Опишите внешний вид хозяйки и ее характер (</w:t>
      </w:r>
      <w:r w:rsidRPr="004553CC">
        <w:rPr>
          <w:i/>
          <w:iCs/>
          <w:color w:val="333333"/>
          <w:sz w:val="28"/>
          <w:szCs w:val="28"/>
        </w:rPr>
        <w:t>ответы детей).</w:t>
      </w:r>
    </w:p>
    <w:p w:rsidR="00EA3FBB" w:rsidRPr="004553CC" w:rsidRDefault="00EA3FBB" w:rsidP="004553CC">
      <w:pPr>
        <w:pStyle w:val="a3"/>
        <w:ind w:left="-851"/>
        <w:rPr>
          <w:i/>
          <w:iCs/>
          <w:color w:val="333333"/>
          <w:sz w:val="28"/>
          <w:szCs w:val="28"/>
        </w:rPr>
      </w:pPr>
      <w:r w:rsidRPr="004553CC">
        <w:rPr>
          <w:i/>
          <w:iCs/>
          <w:color w:val="333333"/>
          <w:sz w:val="28"/>
          <w:szCs w:val="28"/>
        </w:rPr>
        <w:t>(Появляется Баба яга - воспитатель надевает на руку куклу из кукольного театра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Баба Яга: </w:t>
      </w:r>
      <w:r w:rsidRPr="004553CC">
        <w:rPr>
          <w:color w:val="333333"/>
          <w:sz w:val="28"/>
          <w:szCs w:val="28"/>
        </w:rPr>
        <w:t xml:space="preserve">Чего пожаловали ко мне?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lastRenderedPageBreak/>
        <w:t>Дети:</w:t>
      </w:r>
      <w:r w:rsidRPr="004553CC">
        <w:rPr>
          <w:color w:val="333333"/>
          <w:sz w:val="28"/>
          <w:szCs w:val="28"/>
        </w:rPr>
        <w:t xml:space="preserve"> Путешествуем.</w:t>
      </w:r>
    </w:p>
    <w:p w:rsidR="00EA3FBB" w:rsidRPr="004553CC" w:rsidRDefault="00DF3603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694690</wp:posOffset>
            </wp:positionV>
            <wp:extent cx="1976120" cy="1476375"/>
            <wp:effectExtent l="19050" t="0" r="5080" b="0"/>
            <wp:wrapNone/>
            <wp:docPr id="20" name="Рисунок 20" descr="C:\Users\Asus\AppData\Local\Microsoft\Windows\Temporary Internet Files\Content.Word\DSC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Microsoft\Windows\Temporary Internet Files\Content.Word\DSC02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rStyle w:val="ab"/>
          <w:color w:val="333333"/>
          <w:sz w:val="28"/>
          <w:szCs w:val="28"/>
        </w:rPr>
        <w:t xml:space="preserve">Баба Яга: </w:t>
      </w:r>
      <w:r w:rsidR="00EA3FBB" w:rsidRPr="004553CC">
        <w:rPr>
          <w:color w:val="333333"/>
          <w:sz w:val="28"/>
          <w:szCs w:val="28"/>
        </w:rPr>
        <w:t>Давно я вас поджидаю,</w:t>
      </w:r>
      <w:r w:rsidR="00F97505">
        <w:rPr>
          <w:color w:val="333333"/>
          <w:sz w:val="28"/>
          <w:szCs w:val="28"/>
        </w:rPr>
        <w:t xml:space="preserve"> </w:t>
      </w:r>
      <w:r w:rsidR="00EA3FBB" w:rsidRPr="004553CC">
        <w:rPr>
          <w:color w:val="333333"/>
          <w:sz w:val="28"/>
          <w:szCs w:val="28"/>
        </w:rPr>
        <w:t>касатики. Задание вам приготовила. Никто еще с ним не справился и вам не по зубам. Нужно выложить поленницу из дров, но не простую. Справитесь,</w:t>
      </w:r>
      <w:r w:rsidR="00F97505">
        <w:rPr>
          <w:color w:val="333333"/>
          <w:sz w:val="28"/>
          <w:szCs w:val="28"/>
        </w:rPr>
        <w:t xml:space="preserve"> </w:t>
      </w:r>
      <w:r w:rsidR="00EA3FBB" w:rsidRPr="004553CC">
        <w:rPr>
          <w:color w:val="333333"/>
          <w:sz w:val="28"/>
          <w:szCs w:val="28"/>
        </w:rPr>
        <w:t xml:space="preserve">отпущу вас, а нет, не </w:t>
      </w:r>
      <w:proofErr w:type="spellStart"/>
      <w:r w:rsidR="00EA3FBB" w:rsidRPr="004553CC">
        <w:rPr>
          <w:color w:val="333333"/>
          <w:sz w:val="28"/>
          <w:szCs w:val="28"/>
        </w:rPr>
        <w:t>сдобровать</w:t>
      </w:r>
      <w:proofErr w:type="spellEnd"/>
      <w:r w:rsidR="00EA3FBB" w:rsidRPr="004553CC">
        <w:rPr>
          <w:color w:val="333333"/>
          <w:sz w:val="28"/>
          <w:szCs w:val="28"/>
        </w:rPr>
        <w:t xml:space="preserve"> тогда вам.</w:t>
      </w:r>
    </w:p>
    <w:p w:rsidR="00EA3FBB" w:rsidRPr="004553CC" w:rsidRDefault="00EA3FBB" w:rsidP="004553CC">
      <w:pPr>
        <w:pStyle w:val="a3"/>
        <w:ind w:left="-851"/>
        <w:rPr>
          <w:b/>
          <w:bCs/>
          <w:i/>
          <w:iCs/>
          <w:color w:val="333333"/>
          <w:sz w:val="28"/>
          <w:szCs w:val="28"/>
        </w:rPr>
      </w:pPr>
      <w:r w:rsidRPr="004553CC">
        <w:rPr>
          <w:b/>
          <w:bCs/>
          <w:i/>
          <w:iCs/>
          <w:color w:val="333333"/>
          <w:sz w:val="28"/>
          <w:szCs w:val="28"/>
        </w:rPr>
        <w:t>Логические задания:</w:t>
      </w:r>
      <w:r w:rsidR="00DF3603" w:rsidRPr="00DF3603">
        <w:t xml:space="preserve"> </w:t>
      </w:r>
      <w:r w:rsidR="00DF3603">
        <w:rPr>
          <w:noProof/>
        </w:rPr>
        <w:drawing>
          <wp:inline distT="0" distB="0" distL="0" distR="0">
            <wp:extent cx="1893461" cy="1419225"/>
            <wp:effectExtent l="19050" t="0" r="0" b="0"/>
            <wp:docPr id="23" name="Рисунок 23" descr="C:\Users\Asus\AppData\Local\Microsoft\Windows\Temporary Internet Files\Content.Word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Microsoft\Windows\Temporary Internet Files\Content.Word\DSC023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1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отсчитайте 6 поленьев (</w:t>
      </w:r>
      <w:r w:rsidRPr="004553CC">
        <w:rPr>
          <w:i/>
          <w:iCs/>
          <w:color w:val="333333"/>
          <w:sz w:val="28"/>
          <w:szCs w:val="28"/>
        </w:rPr>
        <w:t xml:space="preserve">используются счётные палочки) </w:t>
      </w:r>
      <w:r w:rsidRPr="004553CC">
        <w:rPr>
          <w:color w:val="333333"/>
          <w:sz w:val="28"/>
          <w:szCs w:val="28"/>
        </w:rPr>
        <w:t>и выложите из них домик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переложить 2 полена так, чтобы получился флажок;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отсчитайте 5 поленьев и выложите 2треугольника;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отсчитайте 7 поленьев и выложите 2 квадрата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Баба Яга: </w:t>
      </w:r>
      <w:r w:rsidRPr="004553CC">
        <w:rPr>
          <w:color w:val="333333"/>
          <w:sz w:val="28"/>
          <w:szCs w:val="28"/>
        </w:rPr>
        <w:t>Ну, молодцы! Не ожидала, что сообразительные вы такие. Хвалю и отпускаю вас.</w:t>
      </w:r>
      <w:r w:rsidR="00F97505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Счастливого пути!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:</w:t>
      </w:r>
      <w:r w:rsidRPr="004553CC">
        <w:rPr>
          <w:color w:val="333333"/>
          <w:sz w:val="28"/>
          <w:szCs w:val="28"/>
        </w:rPr>
        <w:t xml:space="preserve"> Какие вы, ребята,</w:t>
      </w:r>
      <w:r w:rsidR="00480B59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эрудированные! Не подвели друг друга! Продолжаем наше путешествие по сказочному лесу (</w:t>
      </w:r>
      <w:r w:rsidRPr="004553CC">
        <w:rPr>
          <w:i/>
          <w:iCs/>
          <w:color w:val="333333"/>
          <w:sz w:val="28"/>
          <w:szCs w:val="28"/>
        </w:rPr>
        <w:t>появляется сова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 xml:space="preserve">Сова: </w:t>
      </w:r>
      <w:r w:rsidRPr="004553CC">
        <w:rPr>
          <w:color w:val="333333"/>
          <w:sz w:val="28"/>
          <w:szCs w:val="28"/>
        </w:rPr>
        <w:t>Я, ребята, рада вас видеть. Мудрой меня зовут не зря. Многому я научилась за свой век, на многие вопросы ответы знаю. Попробуйте и вы на мои вопросы ответить. Недавно решила новые сорта цветов вывести на лесных клумбах. Цветы выросли необычные. Состоят они из геометрических фигур (</w:t>
      </w:r>
      <w:r w:rsidRPr="004553CC">
        <w:rPr>
          <w:i/>
          <w:iCs/>
          <w:color w:val="333333"/>
          <w:sz w:val="28"/>
          <w:szCs w:val="28"/>
        </w:rPr>
        <w:t>на доску прикрепляются цветы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Назовите все геометрические фигуры, которые вы увидели в этих цветах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колько треугольников, какого они цвета? (</w:t>
      </w:r>
      <w:r w:rsidRPr="004553CC">
        <w:rPr>
          <w:i/>
          <w:iCs/>
          <w:color w:val="333333"/>
          <w:sz w:val="28"/>
          <w:szCs w:val="28"/>
        </w:rPr>
        <w:t>дети кладут на стол карточку с цифрой 8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- Сколько кругов, какого они цвета? </w:t>
      </w:r>
      <w:r w:rsidRPr="004553CC">
        <w:rPr>
          <w:i/>
          <w:iCs/>
          <w:color w:val="333333"/>
          <w:sz w:val="28"/>
          <w:szCs w:val="28"/>
        </w:rPr>
        <w:t>(дети кладут карточку с цифрой 5)</w:t>
      </w:r>
    </w:p>
    <w:p w:rsidR="00EA3FBB" w:rsidRPr="004553CC" w:rsidRDefault="00DF3603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96215</wp:posOffset>
            </wp:positionV>
            <wp:extent cx="2171700" cy="1628775"/>
            <wp:effectExtent l="19050" t="0" r="0" b="0"/>
            <wp:wrapNone/>
            <wp:docPr id="26" name="Рисунок 26" descr="C:\Users\Asus\AppData\Local\Microsoft\Windows\Temporary Internet Files\Content.Word\DSC02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Local\Microsoft\Windows\Temporary Internet Files\Content.Word\DSC023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color w:val="333333"/>
          <w:sz w:val="28"/>
          <w:szCs w:val="28"/>
        </w:rPr>
        <w:t xml:space="preserve">- Сравните количество фигур </w:t>
      </w:r>
      <w:r w:rsidR="00EA3FBB" w:rsidRPr="004553CC">
        <w:rPr>
          <w:i/>
          <w:iCs/>
          <w:color w:val="333333"/>
          <w:sz w:val="28"/>
          <w:szCs w:val="28"/>
        </w:rPr>
        <w:t>(дети между цифрами кладут нужный знак сравнения , 8 &gt; 5 или 5&lt; 8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колько квадратов, какого они цвета? (цифра 4)</w:t>
      </w:r>
      <w:r w:rsidR="00DF3603" w:rsidRPr="00DF3603">
        <w:t xml:space="preserve">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колько овалов, какого они цвета? (цифра 7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равните. (4 &lt; 7 или 7 &gt; 4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lastRenderedPageBreak/>
        <w:t>- Сколько ромбов, какого они цвета? (3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колько прямоугольников, какого они цвета? (3)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равните. (3=3)</w:t>
      </w:r>
    </w:p>
    <w:p w:rsidR="00EA3FBB" w:rsidRPr="004553CC" w:rsidRDefault="00E67210" w:rsidP="004553CC">
      <w:pPr>
        <w:pStyle w:val="a3"/>
        <w:ind w:left="-851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283210</wp:posOffset>
            </wp:positionV>
            <wp:extent cx="2152650" cy="1610995"/>
            <wp:effectExtent l="19050" t="0" r="0" b="0"/>
            <wp:wrapThrough wrapText="bothSides">
              <wp:wrapPolygon edited="0">
                <wp:start x="-191" y="0"/>
                <wp:lineTo x="-191" y="21455"/>
                <wp:lineTo x="21600" y="21455"/>
                <wp:lineTo x="21600" y="0"/>
                <wp:lineTo x="-191" y="0"/>
              </wp:wrapPolygon>
            </wp:wrapThrough>
            <wp:docPr id="29" name="Рисунок 29" descr="C:\Users\Asus\AppData\Local\Microsoft\Windows\Temporary Internet Files\Content.Word\DSC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Microsoft\Windows\Temporary Internet Files\Content.Word\DSC023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BB" w:rsidRPr="004553CC">
        <w:rPr>
          <w:rStyle w:val="ab"/>
          <w:color w:val="333333"/>
          <w:sz w:val="28"/>
          <w:szCs w:val="28"/>
        </w:rPr>
        <w:t xml:space="preserve">Сова: </w:t>
      </w:r>
      <w:r w:rsidR="00EA3FBB" w:rsidRPr="004553CC">
        <w:rPr>
          <w:color w:val="333333"/>
          <w:sz w:val="28"/>
          <w:szCs w:val="28"/>
        </w:rPr>
        <w:t>Молодцы! Много знаете, отлично справились с заданием.</w:t>
      </w:r>
    </w:p>
    <w:p w:rsidR="00EA3FBB" w:rsidRPr="004553CC" w:rsidRDefault="00EA3FBB" w:rsidP="00480B59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 xml:space="preserve">Появляется </w:t>
      </w:r>
      <w:proofErr w:type="spellStart"/>
      <w:r w:rsidRPr="004553CC">
        <w:rPr>
          <w:color w:val="333333"/>
          <w:sz w:val="28"/>
          <w:szCs w:val="28"/>
        </w:rPr>
        <w:t>старичок-Лесовичок</w:t>
      </w:r>
      <w:proofErr w:type="spellEnd"/>
      <w:r w:rsidRPr="004553CC">
        <w:rPr>
          <w:color w:val="333333"/>
          <w:sz w:val="28"/>
          <w:szCs w:val="28"/>
        </w:rPr>
        <w:t>.</w:t>
      </w:r>
      <w:r w:rsidR="00480B59" w:rsidRPr="00480B59">
        <w:t xml:space="preserve"> 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proofErr w:type="spellStart"/>
      <w:r w:rsidRPr="004553CC">
        <w:rPr>
          <w:rStyle w:val="ab"/>
          <w:color w:val="333333"/>
          <w:sz w:val="28"/>
          <w:szCs w:val="28"/>
        </w:rPr>
        <w:t>Лесовичок</w:t>
      </w:r>
      <w:proofErr w:type="spellEnd"/>
      <w:r w:rsidRPr="004553CC">
        <w:rPr>
          <w:rStyle w:val="ab"/>
          <w:color w:val="333333"/>
          <w:sz w:val="28"/>
          <w:szCs w:val="28"/>
        </w:rPr>
        <w:t>:</w:t>
      </w:r>
      <w:r w:rsidRPr="004553CC">
        <w:rPr>
          <w:color w:val="333333"/>
          <w:sz w:val="28"/>
          <w:szCs w:val="28"/>
        </w:rPr>
        <w:t xml:space="preserve"> Приветствую вас гости дорогие. Всю дорогу за вами наблюдал и </w:t>
      </w:r>
      <w:proofErr w:type="gramStart"/>
      <w:r w:rsidRPr="004553CC">
        <w:rPr>
          <w:color w:val="333333"/>
          <w:sz w:val="28"/>
          <w:szCs w:val="28"/>
        </w:rPr>
        <w:t>доволен</w:t>
      </w:r>
      <w:proofErr w:type="gramEnd"/>
      <w:r w:rsidRPr="004553CC">
        <w:rPr>
          <w:color w:val="333333"/>
          <w:sz w:val="28"/>
          <w:szCs w:val="28"/>
        </w:rPr>
        <w:t xml:space="preserve"> остался. Ни одного жучка не обидели, ни одного цветка не сорвали, ни одну ветку не обломили. Хочу подарок вам сделать. Возьмите себе на память любой</w:t>
      </w:r>
      <w:r w:rsidR="009F571A" w:rsidRPr="004553CC">
        <w:rPr>
          <w:color w:val="333333"/>
          <w:sz w:val="28"/>
          <w:szCs w:val="28"/>
        </w:rPr>
        <w:t xml:space="preserve"> весенний цветок</w:t>
      </w:r>
      <w:r w:rsidRPr="004553CC">
        <w:rPr>
          <w:color w:val="333333"/>
          <w:sz w:val="28"/>
          <w:szCs w:val="28"/>
        </w:rPr>
        <w:t>. Он вам своей необычной красотой настроение поднимать будет и о путешествии в наш лес напоминать. (</w:t>
      </w:r>
      <w:r w:rsidRPr="004553CC">
        <w:rPr>
          <w:i/>
          <w:iCs/>
          <w:color w:val="333333"/>
          <w:sz w:val="28"/>
          <w:szCs w:val="28"/>
        </w:rPr>
        <w:t xml:space="preserve">Дети берут </w:t>
      </w:r>
      <w:r w:rsidR="009F571A" w:rsidRPr="004553CC">
        <w:rPr>
          <w:i/>
          <w:iCs/>
          <w:color w:val="333333"/>
          <w:sz w:val="28"/>
          <w:szCs w:val="28"/>
        </w:rPr>
        <w:t xml:space="preserve">весенние цветы </w:t>
      </w:r>
      <w:r w:rsidRPr="004553CC">
        <w:rPr>
          <w:i/>
          <w:iCs/>
          <w:color w:val="333333"/>
          <w:sz w:val="28"/>
          <w:szCs w:val="28"/>
        </w:rPr>
        <w:t xml:space="preserve">и благодарят </w:t>
      </w:r>
      <w:proofErr w:type="spellStart"/>
      <w:r w:rsidRPr="004553CC">
        <w:rPr>
          <w:i/>
          <w:iCs/>
          <w:color w:val="333333"/>
          <w:sz w:val="28"/>
          <w:szCs w:val="28"/>
        </w:rPr>
        <w:t>Лесовичка</w:t>
      </w:r>
      <w:proofErr w:type="spellEnd"/>
      <w:r w:rsidRPr="004553CC">
        <w:rPr>
          <w:i/>
          <w:iCs/>
          <w:color w:val="333333"/>
          <w:sz w:val="28"/>
          <w:szCs w:val="28"/>
        </w:rPr>
        <w:t>).</w:t>
      </w:r>
    </w:p>
    <w:p w:rsidR="00EA3FBB" w:rsidRPr="004553CC" w:rsidRDefault="00EA3FBB" w:rsidP="004553CC">
      <w:pPr>
        <w:pStyle w:val="a3"/>
        <w:ind w:left="-851"/>
        <w:rPr>
          <w:color w:val="333333"/>
          <w:sz w:val="28"/>
          <w:szCs w:val="28"/>
        </w:rPr>
      </w:pPr>
      <w:r w:rsidRPr="004553CC">
        <w:rPr>
          <w:rStyle w:val="ab"/>
          <w:color w:val="333333"/>
          <w:sz w:val="28"/>
          <w:szCs w:val="28"/>
        </w:rPr>
        <w:t>Воспитатель</w:t>
      </w:r>
      <w:r w:rsidRPr="004553CC">
        <w:rPr>
          <w:color w:val="333333"/>
          <w:sz w:val="28"/>
          <w:szCs w:val="28"/>
        </w:rPr>
        <w:t>: Ребята, поздно уже, пора в детский сад возвращаться. Закройте глаза и посчитайте до трех.</w:t>
      </w:r>
    </w:p>
    <w:p w:rsidR="00EA3FBB" w:rsidRPr="004553CC" w:rsidRDefault="00EA3FBB" w:rsidP="004553CC">
      <w:pPr>
        <w:pStyle w:val="a3"/>
        <w:ind w:left="-851"/>
        <w:rPr>
          <w:b/>
          <w:bCs/>
          <w:color w:val="333333"/>
          <w:sz w:val="28"/>
          <w:szCs w:val="28"/>
        </w:rPr>
      </w:pPr>
      <w:r w:rsidRPr="004553CC">
        <w:rPr>
          <w:b/>
          <w:bCs/>
          <w:color w:val="333333"/>
          <w:sz w:val="28"/>
          <w:szCs w:val="28"/>
        </w:rPr>
        <w:t>Итог занятия:</w:t>
      </w:r>
    </w:p>
    <w:p w:rsidR="00EA3FBB" w:rsidRPr="004553CC" w:rsidRDefault="00EA3FBB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Понравилось вам путешествие в сказочный лес,</w:t>
      </w:r>
      <w:r w:rsidR="00567FC3">
        <w:rPr>
          <w:color w:val="333333"/>
          <w:sz w:val="28"/>
          <w:szCs w:val="28"/>
        </w:rPr>
        <w:t xml:space="preserve"> </w:t>
      </w:r>
      <w:r w:rsidRPr="004553CC">
        <w:rPr>
          <w:color w:val="333333"/>
          <w:sz w:val="28"/>
          <w:szCs w:val="28"/>
        </w:rPr>
        <w:t>чем?</w:t>
      </w:r>
    </w:p>
    <w:p w:rsidR="00EA3FBB" w:rsidRPr="004553CC" w:rsidRDefault="00EA3FBB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С какими сказочными героями и животными встретились?</w:t>
      </w:r>
    </w:p>
    <w:p w:rsidR="009F571A" w:rsidRDefault="00EA3FBB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  <w:r w:rsidRPr="004553CC">
        <w:rPr>
          <w:color w:val="333333"/>
          <w:sz w:val="28"/>
          <w:szCs w:val="28"/>
        </w:rPr>
        <w:t>- Какие задания понравились, какие вызвали затруднения?</w:t>
      </w:r>
    </w:p>
    <w:p w:rsidR="00567FC3" w:rsidRDefault="00567FC3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480B59" w:rsidP="00480B59">
      <w:pPr>
        <w:pStyle w:val="a3"/>
        <w:spacing w:before="0" w:after="0"/>
        <w:ind w:left="-851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29225" cy="3920079"/>
            <wp:effectExtent l="19050" t="0" r="9525" b="0"/>
            <wp:docPr id="32" name="Рисунок 32" descr="C:\Users\Asus\AppData\Local\Microsoft\Windows\Temporary Internet Files\Content.Word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AppData\Local\Microsoft\Windows\Temporary Internet Files\Content.Word\DSC023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03" cy="392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E50AAF" w:rsidRPr="00567FC3" w:rsidRDefault="00E50AAF" w:rsidP="00567FC3">
      <w:pPr>
        <w:pStyle w:val="a3"/>
        <w:spacing w:before="0" w:after="0"/>
        <w:ind w:left="-851"/>
        <w:rPr>
          <w:color w:val="333333"/>
          <w:sz w:val="28"/>
          <w:szCs w:val="28"/>
        </w:rPr>
      </w:pPr>
    </w:p>
    <w:p w:rsidR="001B1DA7" w:rsidRPr="000B5B6F" w:rsidRDefault="001B1DA7" w:rsidP="00EA3FBB">
      <w:pPr>
        <w:spacing w:before="225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1B1DA7" w:rsidRPr="000B5B6F" w:rsidSect="00480B59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49A"/>
    <w:multiLevelType w:val="hybridMultilevel"/>
    <w:tmpl w:val="83AE4C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35500"/>
    <w:multiLevelType w:val="multilevel"/>
    <w:tmpl w:val="2F7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814C3"/>
    <w:multiLevelType w:val="multilevel"/>
    <w:tmpl w:val="6B6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E17D9"/>
    <w:multiLevelType w:val="multilevel"/>
    <w:tmpl w:val="4D72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F6612"/>
    <w:multiLevelType w:val="multilevel"/>
    <w:tmpl w:val="08E4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A42BC"/>
    <w:multiLevelType w:val="hybridMultilevel"/>
    <w:tmpl w:val="7E200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E3DB1"/>
    <w:multiLevelType w:val="hybridMultilevel"/>
    <w:tmpl w:val="D7DC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869E4"/>
    <w:multiLevelType w:val="multilevel"/>
    <w:tmpl w:val="548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992D43"/>
    <w:multiLevelType w:val="multilevel"/>
    <w:tmpl w:val="45AE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410F6"/>
    <w:multiLevelType w:val="multilevel"/>
    <w:tmpl w:val="C3E0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2D"/>
    <w:rsid w:val="00022701"/>
    <w:rsid w:val="00035579"/>
    <w:rsid w:val="000A6687"/>
    <w:rsid w:val="000A6F98"/>
    <w:rsid w:val="000B5B6F"/>
    <w:rsid w:val="000E5538"/>
    <w:rsid w:val="000E7458"/>
    <w:rsid w:val="001A403B"/>
    <w:rsid w:val="001A521B"/>
    <w:rsid w:val="001B1BED"/>
    <w:rsid w:val="001B1DA7"/>
    <w:rsid w:val="001C36F2"/>
    <w:rsid w:val="001E61C6"/>
    <w:rsid w:val="00225A13"/>
    <w:rsid w:val="00233DDF"/>
    <w:rsid w:val="00242231"/>
    <w:rsid w:val="00247605"/>
    <w:rsid w:val="00287E8B"/>
    <w:rsid w:val="002C395B"/>
    <w:rsid w:val="002D7CDA"/>
    <w:rsid w:val="002F65D8"/>
    <w:rsid w:val="0042273C"/>
    <w:rsid w:val="0044774F"/>
    <w:rsid w:val="004553CC"/>
    <w:rsid w:val="00471EE1"/>
    <w:rsid w:val="00480B59"/>
    <w:rsid w:val="004A4371"/>
    <w:rsid w:val="004F5BB4"/>
    <w:rsid w:val="0052737E"/>
    <w:rsid w:val="00534D74"/>
    <w:rsid w:val="00567FC3"/>
    <w:rsid w:val="005736E5"/>
    <w:rsid w:val="005E709C"/>
    <w:rsid w:val="00634DF1"/>
    <w:rsid w:val="006351E1"/>
    <w:rsid w:val="006631B1"/>
    <w:rsid w:val="00682686"/>
    <w:rsid w:val="00732D75"/>
    <w:rsid w:val="007361CC"/>
    <w:rsid w:val="00745010"/>
    <w:rsid w:val="0075746F"/>
    <w:rsid w:val="00783C07"/>
    <w:rsid w:val="00795C77"/>
    <w:rsid w:val="007E0C7B"/>
    <w:rsid w:val="007F694D"/>
    <w:rsid w:val="008267FF"/>
    <w:rsid w:val="0084072D"/>
    <w:rsid w:val="00881092"/>
    <w:rsid w:val="008D055C"/>
    <w:rsid w:val="008F3E59"/>
    <w:rsid w:val="009106BC"/>
    <w:rsid w:val="00930539"/>
    <w:rsid w:val="009B3DAF"/>
    <w:rsid w:val="009F571A"/>
    <w:rsid w:val="00AF2DA4"/>
    <w:rsid w:val="00AF5C0D"/>
    <w:rsid w:val="00B00E17"/>
    <w:rsid w:val="00B450A7"/>
    <w:rsid w:val="00BE10EB"/>
    <w:rsid w:val="00C977F0"/>
    <w:rsid w:val="00CC6115"/>
    <w:rsid w:val="00CF1F00"/>
    <w:rsid w:val="00D10B4B"/>
    <w:rsid w:val="00D302A3"/>
    <w:rsid w:val="00D633F7"/>
    <w:rsid w:val="00DB06CC"/>
    <w:rsid w:val="00DF3603"/>
    <w:rsid w:val="00E20C55"/>
    <w:rsid w:val="00E409FB"/>
    <w:rsid w:val="00E50AAF"/>
    <w:rsid w:val="00E67210"/>
    <w:rsid w:val="00E76B7A"/>
    <w:rsid w:val="00E80EE6"/>
    <w:rsid w:val="00E83DEB"/>
    <w:rsid w:val="00EA2B06"/>
    <w:rsid w:val="00EA3FBB"/>
    <w:rsid w:val="00EE3538"/>
    <w:rsid w:val="00EE70C1"/>
    <w:rsid w:val="00F416D3"/>
    <w:rsid w:val="00F97505"/>
    <w:rsid w:val="00F97D5B"/>
    <w:rsid w:val="00FB385A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58"/>
  </w:style>
  <w:style w:type="paragraph" w:styleId="1">
    <w:name w:val="heading 1"/>
    <w:basedOn w:val="a"/>
    <w:link w:val="10"/>
    <w:uiPriority w:val="9"/>
    <w:qFormat/>
    <w:rsid w:val="00840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72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84072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72D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A4371"/>
  </w:style>
  <w:style w:type="paragraph" w:customStyle="1" w:styleId="Default">
    <w:name w:val="Default"/>
    <w:rsid w:val="00EE7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8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0E17"/>
    <w:pPr>
      <w:ind w:left="720"/>
      <w:contextualSpacing/>
    </w:pPr>
  </w:style>
  <w:style w:type="paragraph" w:styleId="a8">
    <w:name w:val="No Spacing"/>
    <w:link w:val="a9"/>
    <w:uiPriority w:val="1"/>
    <w:qFormat/>
    <w:rsid w:val="002F65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Без интервала Знак"/>
    <w:link w:val="a8"/>
    <w:uiPriority w:val="1"/>
    <w:locked/>
    <w:rsid w:val="002F65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B1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1B1DA7"/>
    <w:rPr>
      <w:color w:val="0000FF"/>
      <w:u w:val="single"/>
    </w:rPr>
  </w:style>
  <w:style w:type="character" w:styleId="ab">
    <w:name w:val="Strong"/>
    <w:basedOn w:val="a0"/>
    <w:uiPriority w:val="22"/>
    <w:qFormat/>
    <w:rsid w:val="001B1DA7"/>
    <w:rPr>
      <w:b/>
      <w:bCs/>
    </w:rPr>
  </w:style>
  <w:style w:type="character" w:styleId="ac">
    <w:name w:val="Emphasis"/>
    <w:basedOn w:val="a0"/>
    <w:uiPriority w:val="20"/>
    <w:qFormat/>
    <w:rsid w:val="00EA3FBB"/>
    <w:rPr>
      <w:i/>
      <w:iCs/>
    </w:rPr>
  </w:style>
  <w:style w:type="paragraph" w:customStyle="1" w:styleId="headline">
    <w:name w:val="headline"/>
    <w:basedOn w:val="a"/>
    <w:rsid w:val="00D633F7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1">
    <w:name w:val="Абзац списка1"/>
    <w:basedOn w:val="a"/>
    <w:rsid w:val="00745010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26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579559071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584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401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722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811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3673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665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1118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87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53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5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5408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1349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687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0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1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01288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996">
          <w:marLeft w:val="0"/>
          <w:marRight w:val="0"/>
          <w:marTop w:val="100"/>
          <w:marBottom w:val="100"/>
          <w:divBdr>
            <w:top w:val="none" w:sz="0" w:space="0" w:color="auto"/>
            <w:left w:val="single" w:sz="12" w:space="0" w:color="EAEAEA"/>
            <w:bottom w:val="single" w:sz="36" w:space="0" w:color="777777"/>
            <w:right w:val="single" w:sz="12" w:space="0" w:color="EAEAEA"/>
          </w:divBdr>
          <w:divsChild>
            <w:div w:id="1466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4636">
      <w:blockQuote w:val="1"/>
      <w:marLeft w:val="0"/>
      <w:marRight w:val="0"/>
      <w:marTop w:val="0"/>
      <w:marBottom w:val="240"/>
      <w:divBdr>
        <w:top w:val="none" w:sz="0" w:space="0" w:color="auto"/>
        <w:left w:val="single" w:sz="36" w:space="11" w:color="EEEEEE"/>
        <w:bottom w:val="none" w:sz="0" w:space="0" w:color="auto"/>
        <w:right w:val="none" w:sz="0" w:space="0" w:color="auto"/>
      </w:divBdr>
    </w:div>
    <w:div w:id="1870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77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7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6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5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34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2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0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3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6E1FB-0270-4D46-9F75-67CAF8C2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cp:lastPrinted>2016-04-12T14:48:00Z</cp:lastPrinted>
  <dcterms:created xsi:type="dcterms:W3CDTF">2015-11-29T08:39:00Z</dcterms:created>
  <dcterms:modified xsi:type="dcterms:W3CDTF">2017-04-14T14:43:00Z</dcterms:modified>
</cp:coreProperties>
</file>